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pPr>
              <w:jc w:val="left"/>
            </w:pP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NaN/NaN/NaN hasta NaN/NaN/NaN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>
      <w:pPr>
        <w:jc w:val="center"/>
      </w:pPr>
      <w:r>
        <w:rPr>
          <w:b/>
          <w:sz w:val="18"/>
        </w:rPr>
        <w:t>Empresa Ejemplo C.A.</w:t>
        <w:br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2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6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63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7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33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63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7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33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